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36" w:rsidRPr="00CA5BA7" w:rsidRDefault="00690C36" w:rsidP="00690C36">
      <w:pPr>
        <w:pStyle w:val="normal"/>
        <w:spacing w:after="0" w:line="240" w:lineRule="auto"/>
        <w:ind w:left="-566"/>
        <w:jc w:val="right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Allegato </w:t>
      </w:r>
      <w:r w:rsidR="00D55292">
        <w:rPr>
          <w:rFonts w:asciiTheme="minorHAnsi" w:hAnsiTheme="minorHAnsi" w:cstheme="minorHAnsi"/>
          <w:b/>
          <w:bCs/>
        </w:rPr>
        <w:t>1</w:t>
      </w:r>
    </w:p>
    <w:p w:rsidR="00690C36" w:rsidRPr="00CA5BA7" w:rsidRDefault="00690C36" w:rsidP="00690C36">
      <w:pPr>
        <w:pStyle w:val="normal"/>
        <w:spacing w:after="0" w:line="240" w:lineRule="auto"/>
        <w:ind w:left="-566"/>
        <w:rPr>
          <w:rFonts w:asciiTheme="minorHAnsi" w:hAnsiTheme="minorHAnsi" w:cstheme="minorHAnsi"/>
          <w:b/>
          <w:bCs/>
        </w:rPr>
      </w:pPr>
    </w:p>
    <w:p w:rsidR="00690C36" w:rsidRPr="00CA5BA7" w:rsidRDefault="00690C36" w:rsidP="00690C36">
      <w:pPr>
        <w:pStyle w:val="normal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AVVISO </w:t>
      </w:r>
      <w:proofErr w:type="spellStart"/>
      <w:r w:rsidRPr="00CA5BA7">
        <w:rPr>
          <w:rFonts w:asciiTheme="minorHAnsi" w:hAnsiTheme="minorHAnsi" w:cstheme="minorHAnsi"/>
          <w:b/>
          <w:bCs/>
        </w:rPr>
        <w:t>DI</w:t>
      </w:r>
      <w:proofErr w:type="spellEnd"/>
      <w:r w:rsidRPr="00CA5BA7">
        <w:rPr>
          <w:rFonts w:asciiTheme="minorHAnsi" w:hAnsiTheme="minorHAnsi" w:cstheme="minorHAnsi"/>
          <w:b/>
          <w:bCs/>
        </w:rPr>
        <w:t xml:space="preserve"> MANIFESTAZIONE </w:t>
      </w:r>
      <w:proofErr w:type="spellStart"/>
      <w:r w:rsidRPr="00CA5BA7">
        <w:rPr>
          <w:rFonts w:asciiTheme="minorHAnsi" w:hAnsiTheme="minorHAnsi" w:cstheme="minorHAnsi"/>
          <w:b/>
          <w:bCs/>
        </w:rPr>
        <w:t>DI</w:t>
      </w:r>
      <w:proofErr w:type="spellEnd"/>
      <w:r w:rsidRPr="00CA5BA7">
        <w:rPr>
          <w:rFonts w:asciiTheme="minorHAnsi" w:hAnsiTheme="minorHAnsi" w:cstheme="minorHAnsi"/>
          <w:b/>
          <w:bCs/>
        </w:rPr>
        <w:t xml:space="preserve"> INTERESSE RIVOLTO AGLI AMBITI TERRITORIALI SOCIALI DELLA R</w:t>
      </w:r>
      <w:r>
        <w:rPr>
          <w:rFonts w:asciiTheme="minorHAnsi" w:hAnsiTheme="minorHAnsi" w:cstheme="minorHAnsi"/>
          <w:b/>
          <w:bCs/>
        </w:rPr>
        <w:t xml:space="preserve">EGIONE PUGLIA PER PARTECIPARE ALLA </w:t>
      </w:r>
      <w:r w:rsidRPr="00CA5BA7">
        <w:rPr>
          <w:rFonts w:asciiTheme="minorHAnsi" w:hAnsiTheme="minorHAnsi" w:cstheme="minorHAnsi"/>
          <w:b/>
          <w:bCs/>
        </w:rPr>
        <w:t xml:space="preserve">SEDUTA </w:t>
      </w:r>
      <w:proofErr w:type="spellStart"/>
      <w:r w:rsidRPr="00CA5BA7">
        <w:rPr>
          <w:rFonts w:asciiTheme="minorHAnsi" w:hAnsiTheme="minorHAnsi" w:cstheme="minorHAnsi"/>
          <w:b/>
          <w:bCs/>
        </w:rPr>
        <w:t>DI</w:t>
      </w:r>
      <w:proofErr w:type="spellEnd"/>
      <w:r w:rsidRPr="00CA5BA7">
        <w:rPr>
          <w:rFonts w:asciiTheme="minorHAnsi" w:hAnsiTheme="minorHAnsi" w:cstheme="minorHAnsi"/>
          <w:b/>
          <w:bCs/>
        </w:rPr>
        <w:t xml:space="preserve"> CO-PROGRAMMAZIONE SUL TEMA DELL’INCLUSIONE SOCIALE, EDUCATIVA E LAVORATIVA DELLE COMUNITA’ ROM, SINTI E CAMMINANTI  </w:t>
      </w:r>
    </w:p>
    <w:p w:rsidR="00690C36" w:rsidRPr="00CA5BA7" w:rsidRDefault="00690C36" w:rsidP="00690C36">
      <w:pPr>
        <w:pStyle w:val="normal"/>
        <w:spacing w:before="240" w:after="0" w:line="240" w:lineRule="auto"/>
        <w:ind w:left="-567"/>
        <w:jc w:val="center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 DOMANDA </w:t>
      </w:r>
      <w:proofErr w:type="spellStart"/>
      <w:r w:rsidRPr="00CA5BA7">
        <w:rPr>
          <w:rFonts w:asciiTheme="minorHAnsi" w:hAnsiTheme="minorHAnsi" w:cstheme="minorHAnsi"/>
          <w:b/>
          <w:bCs/>
        </w:rPr>
        <w:t>DI</w:t>
      </w:r>
      <w:proofErr w:type="spellEnd"/>
      <w:r w:rsidRPr="00CA5BA7">
        <w:rPr>
          <w:rFonts w:asciiTheme="minorHAnsi" w:hAnsiTheme="minorHAnsi" w:cstheme="minorHAnsi"/>
          <w:b/>
          <w:bCs/>
        </w:rPr>
        <w:t xml:space="preserve"> PARTECIPAZIONE </w:t>
      </w:r>
    </w:p>
    <w:p w:rsidR="00690C36" w:rsidRPr="00CA5BA7" w:rsidRDefault="00690C36" w:rsidP="00F70575">
      <w:pPr>
        <w:pStyle w:val="normal"/>
        <w:spacing w:after="240" w:line="240" w:lineRule="auto"/>
        <w:jc w:val="both"/>
        <w:rPr>
          <w:rFonts w:asciiTheme="minorHAnsi" w:hAnsiTheme="minorHAnsi" w:cstheme="minorHAnsi"/>
        </w:rPr>
      </w:pPr>
      <w:r w:rsidRPr="00CA5BA7">
        <w:rPr>
          <w:rFonts w:asciiTheme="minorHAnsi" w:hAnsiTheme="minorHAnsi" w:cstheme="minorHAnsi"/>
        </w:rPr>
        <w:t xml:space="preserve">Il/La sottoscritto/a </w:t>
      </w:r>
      <w:proofErr w:type="spellStart"/>
      <w:r w:rsidRPr="00CA5BA7">
        <w:rPr>
          <w:rFonts w:asciiTheme="minorHAnsi" w:hAnsiTheme="minorHAnsi" w:cstheme="minorHAnsi"/>
        </w:rPr>
        <w:t>………………………………………………………………………</w:t>
      </w:r>
      <w:proofErr w:type="spellEnd"/>
      <w:r w:rsidRPr="00CA5BA7">
        <w:rPr>
          <w:rFonts w:asciiTheme="minorHAnsi" w:hAnsiTheme="minorHAnsi" w:cstheme="minorHAnsi"/>
        </w:rPr>
        <w:t xml:space="preserve"> nato/a a il </w:t>
      </w:r>
      <w:proofErr w:type="spellStart"/>
      <w:r w:rsidRPr="00CA5BA7">
        <w:rPr>
          <w:rFonts w:asciiTheme="minorHAnsi" w:hAnsiTheme="minorHAnsi" w:cstheme="minorHAnsi"/>
        </w:rPr>
        <w:t>………</w:t>
      </w:r>
      <w:proofErr w:type="spellEnd"/>
      <w:r w:rsidRPr="00CA5BA7">
        <w:rPr>
          <w:rFonts w:asciiTheme="minorHAnsi" w:hAnsiTheme="minorHAnsi" w:cstheme="minorHAnsi"/>
        </w:rPr>
        <w:t>../</w:t>
      </w:r>
      <w:proofErr w:type="spellStart"/>
      <w:r w:rsidRPr="00CA5BA7">
        <w:rPr>
          <w:rFonts w:asciiTheme="minorHAnsi" w:hAnsiTheme="minorHAnsi" w:cstheme="minorHAnsi"/>
        </w:rPr>
        <w:t>………</w:t>
      </w:r>
      <w:proofErr w:type="spellEnd"/>
      <w:r w:rsidRPr="00CA5BA7">
        <w:rPr>
          <w:rFonts w:asciiTheme="minorHAnsi" w:hAnsiTheme="minorHAnsi" w:cstheme="minorHAnsi"/>
        </w:rPr>
        <w:t>./</w:t>
      </w:r>
      <w:proofErr w:type="spellStart"/>
      <w:r w:rsidRPr="00CA5BA7">
        <w:rPr>
          <w:rFonts w:asciiTheme="minorHAnsi" w:hAnsiTheme="minorHAnsi" w:cstheme="minorHAnsi"/>
        </w:rPr>
        <w:t>…………</w:t>
      </w:r>
      <w:proofErr w:type="spellEnd"/>
      <w:r w:rsidRPr="00CA5BA7">
        <w:rPr>
          <w:rFonts w:asciiTheme="minorHAnsi" w:hAnsiTheme="minorHAnsi" w:cstheme="minorHAnsi"/>
        </w:rPr>
        <w:t xml:space="preserve">., residente in </w:t>
      </w:r>
      <w:proofErr w:type="spellStart"/>
      <w:r w:rsidRPr="00CA5BA7">
        <w:rPr>
          <w:rFonts w:asciiTheme="minorHAnsi" w:hAnsiTheme="minorHAnsi" w:cstheme="minorHAnsi"/>
        </w:rPr>
        <w:t>………………………………………</w:t>
      </w:r>
      <w:proofErr w:type="spellEnd"/>
      <w:r w:rsidRPr="00CA5BA7">
        <w:rPr>
          <w:rFonts w:asciiTheme="minorHAnsi" w:hAnsiTheme="minorHAnsi" w:cstheme="minorHAnsi"/>
        </w:rPr>
        <w:t xml:space="preserve"> (</w:t>
      </w:r>
      <w:proofErr w:type="spellStart"/>
      <w:r w:rsidRPr="00CA5BA7">
        <w:rPr>
          <w:rFonts w:asciiTheme="minorHAnsi" w:hAnsiTheme="minorHAnsi" w:cstheme="minorHAnsi"/>
        </w:rPr>
        <w:t>……</w:t>
      </w:r>
      <w:proofErr w:type="spellEnd"/>
      <w:r w:rsidRPr="00CA5BA7">
        <w:rPr>
          <w:rFonts w:asciiTheme="minorHAnsi" w:hAnsiTheme="minorHAnsi" w:cstheme="minorHAnsi"/>
        </w:rPr>
        <w:t xml:space="preserve">.) via </w:t>
      </w:r>
      <w:proofErr w:type="spellStart"/>
      <w:r w:rsidRPr="00CA5BA7">
        <w:rPr>
          <w:rFonts w:asciiTheme="minorHAnsi" w:hAnsiTheme="minorHAnsi" w:cstheme="minorHAnsi"/>
        </w:rPr>
        <w:t>……………………………………………………………………………</w:t>
      </w:r>
      <w:proofErr w:type="spellEnd"/>
      <w:r w:rsidRPr="00CA5BA7">
        <w:rPr>
          <w:rFonts w:asciiTheme="minorHAnsi" w:hAnsiTheme="minorHAnsi" w:cstheme="minorHAnsi"/>
        </w:rPr>
        <w:t xml:space="preserve">..n. </w:t>
      </w:r>
      <w:proofErr w:type="spellStart"/>
      <w:r w:rsidRPr="00CA5BA7">
        <w:rPr>
          <w:rFonts w:asciiTheme="minorHAnsi" w:hAnsiTheme="minorHAnsi" w:cstheme="minorHAnsi"/>
        </w:rPr>
        <w:t>……</w:t>
      </w:r>
      <w:proofErr w:type="spellEnd"/>
      <w:r w:rsidRPr="00CA5BA7">
        <w:rPr>
          <w:rFonts w:asciiTheme="minorHAnsi" w:hAnsiTheme="minorHAnsi" w:cstheme="minorHAnsi"/>
        </w:rPr>
        <w:t xml:space="preserve">, in qualità di legale </w:t>
      </w:r>
      <w:r>
        <w:rPr>
          <w:rFonts w:asciiTheme="minorHAnsi" w:hAnsiTheme="minorHAnsi" w:cstheme="minorHAnsi"/>
        </w:rPr>
        <w:t>[ ]</w:t>
      </w:r>
      <w:r w:rsidRPr="00CA5BA7">
        <w:rPr>
          <w:rFonts w:asciiTheme="minorHAnsi" w:hAnsiTheme="minorHAnsi" w:cstheme="minorHAnsi"/>
        </w:rPr>
        <w:t>rappresentante</w:t>
      </w:r>
      <w:r>
        <w:rPr>
          <w:rFonts w:asciiTheme="minorHAnsi" w:hAnsiTheme="minorHAnsi" w:cstheme="minorHAnsi"/>
        </w:rPr>
        <w:t xml:space="preserve"> [ ]delegato) dell’Ambito Territoriale Sociale di </w:t>
      </w:r>
      <w:proofErr w:type="spellStart"/>
      <w:r w:rsidRPr="00CA5BA7">
        <w:rPr>
          <w:rFonts w:asciiTheme="minorHAnsi" w:hAnsiTheme="minorHAnsi" w:cstheme="minorHAnsi"/>
        </w:rPr>
        <w:t>……………………………………………………</w:t>
      </w:r>
      <w:proofErr w:type="spellEnd"/>
      <w:r w:rsidRPr="00CA5BA7">
        <w:rPr>
          <w:rFonts w:asciiTheme="minorHAnsi" w:hAnsiTheme="minorHAnsi" w:cstheme="minorHAnsi"/>
        </w:rPr>
        <w:t xml:space="preserve"> Co</w:t>
      </w:r>
      <w:r>
        <w:rPr>
          <w:rFonts w:asciiTheme="minorHAnsi" w:hAnsiTheme="minorHAnsi" w:cstheme="minorHAnsi"/>
        </w:rPr>
        <w:t xml:space="preserve">dice fiscale dell’Ente         </w:t>
      </w:r>
      <w:proofErr w:type="spellStart"/>
      <w:r w:rsidRPr="00CA5BA7">
        <w:rPr>
          <w:rFonts w:asciiTheme="minorHAnsi" w:hAnsiTheme="minorHAnsi" w:cstheme="minorHAnsi"/>
        </w:rPr>
        <w:t>…………………………………………………………</w:t>
      </w:r>
      <w:proofErr w:type="spellEnd"/>
      <w:r w:rsidRPr="00CA5BA7">
        <w:rPr>
          <w:rFonts w:asciiTheme="minorHAnsi" w:hAnsiTheme="minorHAnsi" w:cstheme="minorHAnsi"/>
        </w:rPr>
        <w:t xml:space="preserve"> con sede legale in </w:t>
      </w:r>
      <w:proofErr w:type="spellStart"/>
      <w:r w:rsidRPr="00CA5BA7">
        <w:rPr>
          <w:rFonts w:asciiTheme="minorHAnsi" w:hAnsiTheme="minorHAnsi" w:cstheme="minorHAnsi"/>
        </w:rPr>
        <w:t>………………………………………</w:t>
      </w:r>
      <w:proofErr w:type="spellEnd"/>
      <w:r w:rsidRPr="00CA5BA7">
        <w:rPr>
          <w:rFonts w:asciiTheme="minorHAnsi" w:hAnsiTheme="minorHAnsi" w:cstheme="minorHAnsi"/>
        </w:rPr>
        <w:t xml:space="preserve"> (</w:t>
      </w:r>
      <w:proofErr w:type="spellStart"/>
      <w:r w:rsidRPr="00CA5BA7">
        <w:rPr>
          <w:rFonts w:asciiTheme="minorHAnsi" w:hAnsiTheme="minorHAnsi" w:cstheme="minorHAnsi"/>
        </w:rPr>
        <w:t>……</w:t>
      </w:r>
      <w:proofErr w:type="spellEnd"/>
      <w:r w:rsidRPr="00CA5BA7">
        <w:rPr>
          <w:rFonts w:asciiTheme="minorHAnsi" w:hAnsiTheme="minorHAnsi" w:cstheme="minorHAnsi"/>
        </w:rPr>
        <w:t xml:space="preserve">.) via </w:t>
      </w:r>
      <w:proofErr w:type="spellStart"/>
      <w:r w:rsidRPr="00CA5BA7">
        <w:rPr>
          <w:rFonts w:asciiTheme="minorHAnsi" w:hAnsiTheme="minorHAnsi" w:cstheme="minorHAnsi"/>
        </w:rPr>
        <w:t>…………………………………………………………</w:t>
      </w:r>
      <w:proofErr w:type="spellEnd"/>
      <w:r w:rsidRPr="00CA5BA7">
        <w:rPr>
          <w:rFonts w:asciiTheme="minorHAnsi" w:hAnsiTheme="minorHAnsi" w:cstheme="minorHAnsi"/>
        </w:rPr>
        <w:t xml:space="preserve">..n. </w:t>
      </w:r>
      <w:proofErr w:type="spellStart"/>
      <w:r w:rsidRPr="00CA5BA7">
        <w:rPr>
          <w:rFonts w:asciiTheme="minorHAnsi" w:hAnsiTheme="minorHAnsi" w:cstheme="minorHAnsi"/>
        </w:rPr>
        <w:t>……</w:t>
      </w:r>
      <w:proofErr w:type="spellEnd"/>
      <w:r w:rsidRPr="00CA5BA7">
        <w:rPr>
          <w:rFonts w:asciiTheme="minorHAnsi" w:hAnsiTheme="minorHAnsi" w:cstheme="minorHAnsi"/>
        </w:rPr>
        <w:t>, indirizzo PEC (posta elettronica certificata) ………………………………@......................................................</w:t>
      </w:r>
    </w:p>
    <w:p w:rsidR="00690C36" w:rsidRPr="00CA5BA7" w:rsidRDefault="00690C36" w:rsidP="00F70575">
      <w:pPr>
        <w:pStyle w:val="normal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 MANIFESTA</w:t>
      </w:r>
    </w:p>
    <w:p w:rsidR="00690C36" w:rsidRPr="00CA5BA7" w:rsidRDefault="00690C36" w:rsidP="00F70575">
      <w:pPr>
        <w:pStyle w:val="normal"/>
        <w:spacing w:after="240" w:line="240" w:lineRule="auto"/>
        <w:jc w:val="both"/>
        <w:rPr>
          <w:rFonts w:asciiTheme="minorHAnsi" w:hAnsiTheme="minorHAnsi" w:cstheme="minorHAnsi"/>
        </w:rPr>
      </w:pPr>
      <w:r w:rsidRPr="00CA5BA7">
        <w:rPr>
          <w:rFonts w:asciiTheme="minorHAnsi" w:hAnsiTheme="minorHAnsi" w:cstheme="minorHAnsi"/>
        </w:rPr>
        <w:t>il proprio interesse a partecipare all’</w:t>
      </w:r>
      <w:r w:rsidR="00D55292">
        <w:rPr>
          <w:rFonts w:asciiTheme="minorHAnsi" w:hAnsiTheme="minorHAnsi" w:cstheme="minorHAnsi"/>
        </w:rPr>
        <w:t>Avviso in oggetto e indica i nominativi delle persone che interverranno all’incontro oltre ai nominativi degli appartenenti ad associazioni, ecc.</w:t>
      </w:r>
    </w:p>
    <w:p w:rsidR="00690C36" w:rsidRPr="00CA5BA7" w:rsidRDefault="00690C36" w:rsidP="00F70575">
      <w:pPr>
        <w:pStyle w:val="normal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 DICHIARA</w:t>
      </w:r>
    </w:p>
    <w:p w:rsidR="00690C36" w:rsidRPr="00CA5BA7" w:rsidRDefault="00690C36" w:rsidP="00F70575">
      <w:pPr>
        <w:pStyle w:val="normal"/>
        <w:numPr>
          <w:ilvl w:val="0"/>
          <w:numId w:val="16"/>
        </w:numPr>
        <w:spacing w:before="240" w:after="0" w:line="240" w:lineRule="auto"/>
        <w:ind w:left="0" w:firstLine="0"/>
        <w:rPr>
          <w:rFonts w:asciiTheme="minorHAnsi" w:hAnsiTheme="minorHAnsi" w:cstheme="minorHAnsi"/>
        </w:rPr>
      </w:pPr>
      <w:r w:rsidRPr="00CA5BA7">
        <w:rPr>
          <w:rFonts w:asciiTheme="minorHAnsi" w:hAnsiTheme="minorHAnsi" w:cstheme="minorHAnsi"/>
        </w:rPr>
        <w:t>di avere presenza di comunità rom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D55292">
        <w:rPr>
          <w:rFonts w:asciiTheme="minorHAnsi" w:hAnsiTheme="minorHAnsi" w:cstheme="minorHAnsi"/>
        </w:rPr>
        <w:t>sinti</w:t>
      </w:r>
      <w:proofErr w:type="spellEnd"/>
      <w:r w:rsidRPr="00D55292">
        <w:rPr>
          <w:rFonts w:asciiTheme="minorHAnsi" w:hAnsiTheme="minorHAnsi" w:cstheme="minorHAnsi"/>
        </w:rPr>
        <w:t xml:space="preserve">, </w:t>
      </w:r>
      <w:proofErr w:type="spellStart"/>
      <w:r w:rsidRPr="00D55292">
        <w:rPr>
          <w:rFonts w:asciiTheme="minorHAnsi" w:hAnsiTheme="minorHAnsi" w:cstheme="minorHAnsi"/>
        </w:rPr>
        <w:t>caminanti</w:t>
      </w:r>
      <w:proofErr w:type="spellEnd"/>
      <w:r w:rsidRPr="00CA5BA7">
        <w:rPr>
          <w:rFonts w:asciiTheme="minorHAnsi" w:hAnsiTheme="minorHAnsi" w:cstheme="minorHAnsi"/>
        </w:rPr>
        <w:t xml:space="preserve"> sul proprio territorio </w:t>
      </w:r>
    </w:p>
    <w:p w:rsidR="00690C36" w:rsidRPr="00CA5BA7" w:rsidRDefault="00690C36" w:rsidP="00F70575">
      <w:pPr>
        <w:pStyle w:val="normal"/>
        <w:numPr>
          <w:ilvl w:val="0"/>
          <w:numId w:val="16"/>
        </w:numPr>
        <w:spacing w:after="240" w:line="240" w:lineRule="auto"/>
        <w:ind w:left="0" w:firstLine="0"/>
        <w:rPr>
          <w:rFonts w:asciiTheme="minorHAnsi" w:hAnsiTheme="minorHAnsi" w:cstheme="minorHAnsi"/>
        </w:rPr>
      </w:pPr>
      <w:r w:rsidRPr="00CA5BA7">
        <w:rPr>
          <w:rFonts w:asciiTheme="minorHAnsi" w:hAnsiTheme="minorHAnsi" w:cstheme="minorHAnsi"/>
          <w:bCs/>
        </w:rPr>
        <w:t>di riscontrare le seguenti esigenze sulla base dell’esperienza pregressa</w:t>
      </w:r>
      <w:r>
        <w:rPr>
          <w:rFonts w:asciiTheme="minorHAnsi" w:hAnsiTheme="minorHAnsi" w:cstheme="minorHAnsi"/>
          <w:bCs/>
        </w:rPr>
        <w:t>:</w:t>
      </w:r>
    </w:p>
    <w:p w:rsidR="00690C36" w:rsidRPr="00CA5BA7" w:rsidRDefault="00690C36" w:rsidP="00F70575">
      <w:pPr>
        <w:pStyle w:val="normal"/>
        <w:numPr>
          <w:ilvl w:val="0"/>
          <w:numId w:val="15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Presenza di insediamenti informali </w:t>
      </w:r>
    </w:p>
    <w:p w:rsidR="00690C36" w:rsidRPr="00CA5BA7" w:rsidRDefault="00690C36" w:rsidP="00F70575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CA5BA7">
        <w:rPr>
          <w:rFonts w:asciiTheme="minorHAnsi" w:hAnsiTheme="minorHAnsi" w:cstheme="minorHAnsi"/>
          <w:i/>
          <w:iCs/>
          <w:sz w:val="20"/>
          <w:szCs w:val="20"/>
        </w:rPr>
        <w:t>Descrivere la presenza di campi informali e caratteristiche insediative e di popolazione (</w:t>
      </w:r>
      <w:proofErr w:type="spellStart"/>
      <w:r w:rsidRPr="00CA5BA7">
        <w:rPr>
          <w:rFonts w:asciiTheme="minorHAnsi" w:hAnsiTheme="minorHAnsi" w:cstheme="minorHAnsi"/>
          <w:i/>
          <w:iCs/>
          <w:sz w:val="20"/>
          <w:szCs w:val="20"/>
        </w:rPr>
        <w:t>max</w:t>
      </w:r>
      <w:proofErr w:type="spellEnd"/>
      <w:r w:rsidRPr="00CA5BA7">
        <w:rPr>
          <w:rFonts w:asciiTheme="minorHAnsi" w:hAnsiTheme="minorHAnsi" w:cstheme="minorHAnsi"/>
          <w:i/>
          <w:iCs/>
          <w:sz w:val="20"/>
          <w:szCs w:val="20"/>
        </w:rPr>
        <w:t xml:space="preserve"> 1.000 caratteri)</w:t>
      </w:r>
    </w:p>
    <w:p w:rsidR="00690C36" w:rsidRPr="00CA5BA7" w:rsidRDefault="00690C36" w:rsidP="00F70575">
      <w:pPr>
        <w:pStyle w:val="normal"/>
        <w:numPr>
          <w:ilvl w:val="0"/>
          <w:numId w:val="15"/>
        </w:numPr>
        <w:spacing w:before="240" w:after="24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Fabbisogno sociale, educativo, culturale, di inclusione lavorativa </w:t>
      </w:r>
    </w:p>
    <w:p w:rsidR="00690C36" w:rsidRPr="00CA5BA7" w:rsidRDefault="00690C36" w:rsidP="00F70575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Theme="minorHAnsi" w:hAnsiTheme="minorHAnsi" w:cstheme="minorHAnsi"/>
          <w:i/>
          <w:iCs/>
        </w:rPr>
      </w:pPr>
      <w:r w:rsidRPr="00CA5BA7">
        <w:rPr>
          <w:rFonts w:asciiTheme="minorHAnsi" w:hAnsiTheme="minorHAnsi" w:cstheme="minorHAnsi"/>
          <w:i/>
          <w:iCs/>
          <w:sz w:val="20"/>
          <w:szCs w:val="20"/>
        </w:rPr>
        <w:t xml:space="preserve">Descrivere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il </w:t>
      </w:r>
      <w:r w:rsidRPr="00CA5BA7">
        <w:rPr>
          <w:rFonts w:asciiTheme="minorHAnsi" w:hAnsiTheme="minorHAnsi" w:cstheme="minorHAnsi"/>
          <w:i/>
          <w:iCs/>
          <w:sz w:val="20"/>
          <w:szCs w:val="20"/>
        </w:rPr>
        <w:t xml:space="preserve">fabbisogno sociale da cui nasce l’intervento con riferimento alla presenza </w:t>
      </w:r>
      <w:r w:rsidR="00D55292">
        <w:rPr>
          <w:rFonts w:asciiTheme="minorHAnsi" w:hAnsiTheme="minorHAnsi" w:cstheme="minorHAnsi"/>
          <w:i/>
          <w:iCs/>
          <w:sz w:val="20"/>
          <w:szCs w:val="20"/>
        </w:rPr>
        <w:t xml:space="preserve">Rom </w:t>
      </w:r>
      <w:r w:rsidR="00D55292" w:rsidRPr="00CA5BA7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spellStart"/>
      <w:r w:rsidR="00D55292" w:rsidRPr="00CA5BA7">
        <w:rPr>
          <w:rFonts w:asciiTheme="minorHAnsi" w:hAnsiTheme="minorHAnsi" w:cstheme="minorHAnsi"/>
          <w:i/>
          <w:iCs/>
          <w:sz w:val="20"/>
          <w:szCs w:val="20"/>
        </w:rPr>
        <w:t>max</w:t>
      </w:r>
      <w:proofErr w:type="spellEnd"/>
      <w:r w:rsidR="00D55292" w:rsidRPr="00CA5BA7">
        <w:rPr>
          <w:rFonts w:asciiTheme="minorHAnsi" w:hAnsiTheme="minorHAnsi" w:cstheme="minorHAnsi"/>
          <w:i/>
          <w:iCs/>
          <w:sz w:val="20"/>
          <w:szCs w:val="20"/>
        </w:rPr>
        <w:t xml:space="preserve"> 1.000 caratteri)</w:t>
      </w:r>
      <w:r w:rsidRPr="00CA5BA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:rsidR="00690C36" w:rsidRPr="00CA5BA7" w:rsidRDefault="00690C36" w:rsidP="00F70575">
      <w:pPr>
        <w:pStyle w:val="normal"/>
        <w:numPr>
          <w:ilvl w:val="0"/>
          <w:numId w:val="15"/>
        </w:numPr>
        <w:spacing w:before="240" w:after="24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Esperienze e buone pratiche e risultati conseguiti </w:t>
      </w:r>
    </w:p>
    <w:p w:rsidR="00690C36" w:rsidRPr="00CA5BA7" w:rsidRDefault="00690C36" w:rsidP="00F70575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CA5BA7">
        <w:rPr>
          <w:rFonts w:asciiTheme="minorHAnsi" w:hAnsiTheme="minorHAnsi" w:cstheme="minorHAnsi"/>
          <w:i/>
          <w:iCs/>
          <w:sz w:val="20"/>
          <w:szCs w:val="20"/>
        </w:rPr>
        <w:t xml:space="preserve">Descrivere la tipologia degli interventi </w:t>
      </w:r>
      <w:r w:rsidR="00D55292">
        <w:rPr>
          <w:rFonts w:asciiTheme="minorHAnsi" w:hAnsiTheme="minorHAnsi" w:cstheme="minorHAnsi"/>
          <w:i/>
          <w:iCs/>
          <w:sz w:val="20"/>
          <w:szCs w:val="20"/>
        </w:rPr>
        <w:t xml:space="preserve">sperimentati in passato </w:t>
      </w:r>
      <w:r w:rsidRPr="00CA5BA7">
        <w:rPr>
          <w:rFonts w:asciiTheme="minorHAnsi" w:hAnsiTheme="minorHAnsi" w:cstheme="minorHAnsi"/>
          <w:i/>
          <w:iCs/>
          <w:sz w:val="20"/>
          <w:szCs w:val="20"/>
        </w:rPr>
        <w:t>e le fonti di finanziamento</w:t>
      </w:r>
      <w:r w:rsidR="00D5529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55292" w:rsidRPr="00CA5BA7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spellStart"/>
      <w:r w:rsidR="00D55292" w:rsidRPr="00CA5BA7">
        <w:rPr>
          <w:rFonts w:asciiTheme="minorHAnsi" w:hAnsiTheme="minorHAnsi" w:cstheme="minorHAnsi"/>
          <w:i/>
          <w:iCs/>
          <w:sz w:val="20"/>
          <w:szCs w:val="20"/>
        </w:rPr>
        <w:t>max</w:t>
      </w:r>
      <w:proofErr w:type="spellEnd"/>
      <w:r w:rsidR="00D55292" w:rsidRPr="00CA5BA7">
        <w:rPr>
          <w:rFonts w:asciiTheme="minorHAnsi" w:hAnsiTheme="minorHAnsi" w:cstheme="minorHAnsi"/>
          <w:i/>
          <w:iCs/>
          <w:sz w:val="20"/>
          <w:szCs w:val="20"/>
        </w:rPr>
        <w:t xml:space="preserve"> 1.000 caratteri)</w:t>
      </w:r>
    </w:p>
    <w:p w:rsidR="00690C36" w:rsidRPr="00CA5BA7" w:rsidRDefault="00690C36" w:rsidP="00F70575">
      <w:pPr>
        <w:pStyle w:val="normal"/>
        <w:numPr>
          <w:ilvl w:val="0"/>
          <w:numId w:val="15"/>
        </w:numPr>
        <w:spacing w:before="240" w:after="24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Proposte per l’avviso in redazione </w:t>
      </w:r>
    </w:p>
    <w:p w:rsidR="00690C36" w:rsidRPr="00CA5BA7" w:rsidRDefault="00D55292" w:rsidP="00F70575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Elencare le proposte da mettere all’attenzione </w:t>
      </w:r>
      <w:r w:rsidRPr="00CA5BA7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spellStart"/>
      <w:r w:rsidRPr="00CA5BA7">
        <w:rPr>
          <w:rFonts w:asciiTheme="minorHAnsi" w:hAnsiTheme="minorHAnsi" w:cstheme="minorHAnsi"/>
          <w:i/>
          <w:iCs/>
          <w:sz w:val="20"/>
          <w:szCs w:val="20"/>
        </w:rPr>
        <w:t>max</w:t>
      </w:r>
      <w:proofErr w:type="spellEnd"/>
      <w:r w:rsidRPr="00CA5BA7">
        <w:rPr>
          <w:rFonts w:asciiTheme="minorHAnsi" w:hAnsiTheme="minorHAnsi" w:cstheme="minorHAnsi"/>
          <w:i/>
          <w:iCs/>
          <w:sz w:val="20"/>
          <w:szCs w:val="20"/>
        </w:rPr>
        <w:t xml:space="preserve"> 1.000 caratteri)</w:t>
      </w:r>
    </w:p>
    <w:p w:rsidR="00690C36" w:rsidRDefault="00690C36" w:rsidP="00F70575">
      <w:pPr>
        <w:pStyle w:val="normal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20263">
        <w:rPr>
          <w:rFonts w:asciiTheme="minorHAnsi" w:hAnsiTheme="minorHAnsi" w:cstheme="minorHAnsi"/>
          <w:bCs/>
        </w:rPr>
        <w:t>Luogo e data</w:t>
      </w:r>
    </w:p>
    <w:p w:rsidR="00690C36" w:rsidRPr="00B20263" w:rsidRDefault="00690C36" w:rsidP="00F70575">
      <w:pPr>
        <w:pStyle w:val="normal"/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…………………………………</w:t>
      </w:r>
      <w:proofErr w:type="spellEnd"/>
      <w:r w:rsidRPr="00B20263">
        <w:rPr>
          <w:rFonts w:asciiTheme="minorHAnsi" w:hAnsiTheme="minorHAnsi" w:cstheme="minorHAnsi"/>
          <w:bCs/>
        </w:rPr>
        <w:t xml:space="preserve">           </w:t>
      </w:r>
      <w:r w:rsidRPr="00B20263">
        <w:rPr>
          <w:rFonts w:asciiTheme="minorHAnsi" w:hAnsiTheme="minorHAnsi" w:cstheme="minorHAnsi"/>
          <w:bCs/>
        </w:rPr>
        <w:tab/>
      </w:r>
    </w:p>
    <w:p w:rsidR="00690C36" w:rsidRDefault="00690C36" w:rsidP="00F70575">
      <w:pPr>
        <w:pStyle w:val="normal"/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CA5BA7">
        <w:rPr>
          <w:rFonts w:asciiTheme="minorHAnsi" w:hAnsiTheme="minorHAnsi" w:cstheme="minorHAnsi"/>
          <w:b/>
          <w:bCs/>
        </w:rPr>
        <w:t xml:space="preserve"> </w:t>
      </w:r>
      <w:r w:rsidRPr="00B20263">
        <w:rPr>
          <w:rFonts w:asciiTheme="minorHAnsi" w:hAnsiTheme="minorHAnsi" w:cstheme="minorHAnsi"/>
          <w:bCs/>
        </w:rPr>
        <w:t>Firma digitale legale rappresentante</w:t>
      </w:r>
    </w:p>
    <w:p w:rsidR="00FB165F" w:rsidRPr="00690C36" w:rsidRDefault="00690C36" w:rsidP="00F70575">
      <w:pPr>
        <w:pStyle w:val="normal"/>
        <w:spacing w:after="0" w:line="240" w:lineRule="auto"/>
        <w:jc w:val="right"/>
        <w:rPr>
          <w:rFonts w:asciiTheme="minorHAnsi" w:eastAsia="Quattrocento Sans" w:hAnsiTheme="minorHAnsi" w:cstheme="minorHAnsi"/>
        </w:rPr>
      </w:pPr>
      <w:proofErr w:type="spellStart"/>
      <w:r>
        <w:rPr>
          <w:rFonts w:asciiTheme="minorHAnsi" w:hAnsiTheme="minorHAnsi" w:cstheme="minorHAnsi"/>
          <w:bCs/>
        </w:rPr>
        <w:t>………………………………</w:t>
      </w:r>
      <w:proofErr w:type="spellEnd"/>
      <w:r>
        <w:rPr>
          <w:rFonts w:asciiTheme="minorHAnsi" w:hAnsiTheme="minorHAnsi" w:cstheme="minorHAnsi"/>
          <w:bCs/>
        </w:rPr>
        <w:t>.</w:t>
      </w:r>
    </w:p>
    <w:sectPr w:rsidR="00FB165F" w:rsidRPr="00690C36" w:rsidSect="00405EB2">
      <w:headerReference w:type="default" r:id="rId8"/>
      <w:footerReference w:type="default" r:id="rId9"/>
      <w:pgSz w:w="11906" w:h="16838"/>
      <w:pgMar w:top="198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42" w:rsidRDefault="00014E42" w:rsidP="00C316D8">
      <w:pPr>
        <w:spacing w:after="0" w:line="240" w:lineRule="auto"/>
      </w:pPr>
      <w:r>
        <w:separator/>
      </w:r>
    </w:p>
  </w:endnote>
  <w:endnote w:type="continuationSeparator" w:id="0">
    <w:p w:rsidR="00014E42" w:rsidRDefault="00014E42" w:rsidP="00C3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78" w:rsidRDefault="00CF3F42">
    <w:pPr>
      <w:pStyle w:val="Pidipagina"/>
      <w:pBdr>
        <w:bottom w:val="single" w:sz="6" w:space="1" w:color="auto"/>
      </w:pBdr>
      <w:rPr>
        <w:color w:val="000000" w:themeColor="text1"/>
        <w:sz w:val="20"/>
        <w:szCs w:val="20"/>
      </w:rPr>
    </w:pPr>
    <w:hyperlink r:id="rId1" w:history="1">
      <w:r w:rsidR="00623678" w:rsidRPr="00E05EF6">
        <w:rPr>
          <w:rStyle w:val="Collegamentoipertestuale"/>
          <w:color w:val="000000" w:themeColor="text1"/>
          <w:sz w:val="20"/>
          <w:szCs w:val="20"/>
          <w:u w:val="none"/>
        </w:rPr>
        <w:t>www.regione.puglia.it</w:t>
      </w:r>
    </w:hyperlink>
  </w:p>
  <w:p w:rsidR="00623678" w:rsidRPr="00E05EF6" w:rsidRDefault="00623678">
    <w:pPr>
      <w:pStyle w:val="Pidipagina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Sezione Sicurezza del Cittadino, politiche per le migrazioni e antimafia sociale</w:t>
    </w:r>
  </w:p>
  <w:p w:rsidR="00623678" w:rsidRPr="00547629" w:rsidRDefault="00623678">
    <w:pPr>
      <w:pStyle w:val="Pidipagina"/>
      <w:rPr>
        <w:sz w:val="20"/>
        <w:szCs w:val="20"/>
      </w:rPr>
    </w:pPr>
    <w:r>
      <w:rPr>
        <w:sz w:val="20"/>
        <w:szCs w:val="20"/>
      </w:rPr>
      <w:t>Lungomare</w:t>
    </w:r>
    <w:r w:rsidRPr="00547629">
      <w:rPr>
        <w:sz w:val="20"/>
        <w:szCs w:val="20"/>
      </w:rPr>
      <w:t xml:space="preserve"> </w:t>
    </w:r>
    <w:r>
      <w:rPr>
        <w:sz w:val="20"/>
        <w:szCs w:val="20"/>
      </w:rPr>
      <w:t xml:space="preserve">N. </w:t>
    </w:r>
    <w:r w:rsidRPr="00547629">
      <w:rPr>
        <w:sz w:val="20"/>
        <w:szCs w:val="20"/>
      </w:rPr>
      <w:t>Sauro n. 33</w:t>
    </w:r>
    <w:r>
      <w:rPr>
        <w:sz w:val="20"/>
        <w:szCs w:val="20"/>
      </w:rPr>
      <w:t xml:space="preserve"> </w:t>
    </w:r>
    <w:r w:rsidRPr="00547629">
      <w:rPr>
        <w:sz w:val="20"/>
        <w:szCs w:val="20"/>
      </w:rPr>
      <w:t>-70121 Bari –</w:t>
    </w:r>
  </w:p>
  <w:p w:rsidR="00623678" w:rsidRPr="00547629" w:rsidRDefault="00623678">
    <w:pPr>
      <w:pStyle w:val="Pidipagina"/>
      <w:rPr>
        <w:sz w:val="20"/>
        <w:szCs w:val="20"/>
      </w:rPr>
    </w:pPr>
    <w:r>
      <w:rPr>
        <w:sz w:val="20"/>
        <w:szCs w:val="20"/>
      </w:rPr>
      <w:t xml:space="preserve">pec: </w:t>
    </w:r>
    <w:r w:rsidRPr="00547629">
      <w:rPr>
        <w:sz w:val="20"/>
        <w:szCs w:val="20"/>
      </w:rPr>
      <w:t>sic.regionepuglia@pec.rupar.pugl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42" w:rsidRDefault="00014E42" w:rsidP="00C316D8">
      <w:pPr>
        <w:spacing w:after="0" w:line="240" w:lineRule="auto"/>
      </w:pPr>
      <w:r>
        <w:separator/>
      </w:r>
    </w:p>
  </w:footnote>
  <w:footnote w:type="continuationSeparator" w:id="0">
    <w:p w:rsidR="00014E42" w:rsidRDefault="00014E42" w:rsidP="00C3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78" w:rsidRPr="00751AB9" w:rsidRDefault="00623678" w:rsidP="00C316D8">
    <w:pPr>
      <w:spacing w:line="216" w:lineRule="auto"/>
      <w:ind w:left="3402"/>
      <w:rPr>
        <w:rFonts w:ascii="Calibri" w:hAnsi="Calibri"/>
        <w:b/>
        <w:color w:val="EB690B"/>
        <w:sz w:val="21"/>
      </w:rPr>
    </w:pPr>
    <w:r>
      <w:rPr>
        <w:rFonts w:ascii="Calibri" w:hAnsi="Calibri"/>
        <w:b/>
        <w:noProof/>
        <w:sz w:val="21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SEGRETERIA GENERALE DELLA PRESIDENZA</w:t>
    </w:r>
  </w:p>
  <w:p w:rsidR="00623678" w:rsidRPr="00855C64" w:rsidRDefault="00623678" w:rsidP="004646FF">
    <w:pPr>
      <w:spacing w:line="216" w:lineRule="auto"/>
      <w:ind w:left="3402"/>
      <w:rPr>
        <w:rFonts w:ascii="Calibri" w:hAnsi="Calibri"/>
        <w:b/>
        <w:sz w:val="21"/>
      </w:rPr>
    </w:pPr>
    <w:r w:rsidRPr="001B6817">
      <w:rPr>
        <w:rFonts w:ascii="Calibri" w:hAnsi="Calibri"/>
        <w:b/>
        <w:sz w:val="21"/>
      </w:rPr>
      <w:t>SE</w:t>
    </w:r>
    <w:r>
      <w:rPr>
        <w:rFonts w:ascii="Calibri" w:hAnsi="Calibri"/>
        <w:b/>
        <w:sz w:val="21"/>
      </w:rPr>
      <w:t>ZIONE SICUREZZA DEL CITTADINO, POLITICHE PER LE MIGRAZIONI E ANTIMAFIA SOCIALE</w:t>
    </w:r>
  </w:p>
  <w:p w:rsidR="00623678" w:rsidRDefault="006236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271"/>
    <w:multiLevelType w:val="hybridMultilevel"/>
    <w:tmpl w:val="0A8C2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7AFA"/>
    <w:multiLevelType w:val="hybridMultilevel"/>
    <w:tmpl w:val="3CF03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3EF"/>
    <w:multiLevelType w:val="multilevel"/>
    <w:tmpl w:val="940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02B3E"/>
    <w:multiLevelType w:val="hybridMultilevel"/>
    <w:tmpl w:val="41885B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15FBE"/>
    <w:multiLevelType w:val="multilevel"/>
    <w:tmpl w:val="8090A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582493"/>
    <w:multiLevelType w:val="hybridMultilevel"/>
    <w:tmpl w:val="B336CD2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4E1885"/>
    <w:multiLevelType w:val="hybridMultilevel"/>
    <w:tmpl w:val="CCDA8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91A57"/>
    <w:multiLevelType w:val="hybridMultilevel"/>
    <w:tmpl w:val="3EEA0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5A7F77"/>
    <w:multiLevelType w:val="multilevel"/>
    <w:tmpl w:val="A6D24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4DF97FFB"/>
    <w:multiLevelType w:val="hybridMultilevel"/>
    <w:tmpl w:val="0F22F6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D4EFA"/>
    <w:multiLevelType w:val="hybridMultilevel"/>
    <w:tmpl w:val="11D44450"/>
    <w:lvl w:ilvl="0" w:tplc="C5B0A03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64D53E8"/>
    <w:multiLevelType w:val="hybridMultilevel"/>
    <w:tmpl w:val="C0D06A74"/>
    <w:lvl w:ilvl="0" w:tplc="99C0E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23F01"/>
    <w:multiLevelType w:val="hybridMultilevel"/>
    <w:tmpl w:val="AD4CB4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8B1477"/>
    <w:multiLevelType w:val="hybridMultilevel"/>
    <w:tmpl w:val="41A49802"/>
    <w:lvl w:ilvl="0" w:tplc="D2520CD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70C1"/>
    <w:multiLevelType w:val="hybridMultilevel"/>
    <w:tmpl w:val="11BE1360"/>
    <w:lvl w:ilvl="0" w:tplc="6DAE1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71FCF"/>
    <w:multiLevelType w:val="multilevel"/>
    <w:tmpl w:val="46C8D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316D8"/>
    <w:rsid w:val="00000044"/>
    <w:rsid w:val="00000493"/>
    <w:rsid w:val="00001D93"/>
    <w:rsid w:val="00014C58"/>
    <w:rsid w:val="00014E42"/>
    <w:rsid w:val="00030FE5"/>
    <w:rsid w:val="000338EB"/>
    <w:rsid w:val="00041B11"/>
    <w:rsid w:val="000453A7"/>
    <w:rsid w:val="0005086E"/>
    <w:rsid w:val="00052833"/>
    <w:rsid w:val="00052FF5"/>
    <w:rsid w:val="00053426"/>
    <w:rsid w:val="00057502"/>
    <w:rsid w:val="0006548B"/>
    <w:rsid w:val="00066CBE"/>
    <w:rsid w:val="0007413F"/>
    <w:rsid w:val="00077C8A"/>
    <w:rsid w:val="000859D4"/>
    <w:rsid w:val="00091C97"/>
    <w:rsid w:val="000A0CF0"/>
    <w:rsid w:val="000A2807"/>
    <w:rsid w:val="000A554A"/>
    <w:rsid w:val="000B2EA6"/>
    <w:rsid w:val="000C34C5"/>
    <w:rsid w:val="000C4139"/>
    <w:rsid w:val="000C70A7"/>
    <w:rsid w:val="000D15DC"/>
    <w:rsid w:val="000D25BF"/>
    <w:rsid w:val="000D28B5"/>
    <w:rsid w:val="000D6AE8"/>
    <w:rsid w:val="000E023A"/>
    <w:rsid w:val="000E562F"/>
    <w:rsid w:val="000F2440"/>
    <w:rsid w:val="000F2604"/>
    <w:rsid w:val="000F34F1"/>
    <w:rsid w:val="000F4B53"/>
    <w:rsid w:val="00103352"/>
    <w:rsid w:val="00103FA1"/>
    <w:rsid w:val="00112126"/>
    <w:rsid w:val="00115EDE"/>
    <w:rsid w:val="00121D0F"/>
    <w:rsid w:val="00124215"/>
    <w:rsid w:val="0013077C"/>
    <w:rsid w:val="00135040"/>
    <w:rsid w:val="001429A0"/>
    <w:rsid w:val="001553EE"/>
    <w:rsid w:val="001629E3"/>
    <w:rsid w:val="00162E93"/>
    <w:rsid w:val="001724D4"/>
    <w:rsid w:val="00173B65"/>
    <w:rsid w:val="001750DF"/>
    <w:rsid w:val="00181875"/>
    <w:rsid w:val="00195EBB"/>
    <w:rsid w:val="00197234"/>
    <w:rsid w:val="001A25B4"/>
    <w:rsid w:val="001A606F"/>
    <w:rsid w:val="001A63A3"/>
    <w:rsid w:val="001B7170"/>
    <w:rsid w:val="001C0C23"/>
    <w:rsid w:val="001C1089"/>
    <w:rsid w:val="001C21EE"/>
    <w:rsid w:val="001C4484"/>
    <w:rsid w:val="001D42AC"/>
    <w:rsid w:val="001D4377"/>
    <w:rsid w:val="001E6287"/>
    <w:rsid w:val="001E6B30"/>
    <w:rsid w:val="001F5F84"/>
    <w:rsid w:val="00202ACB"/>
    <w:rsid w:val="00202CA4"/>
    <w:rsid w:val="00210112"/>
    <w:rsid w:val="002129B1"/>
    <w:rsid w:val="00215E3E"/>
    <w:rsid w:val="00227D6B"/>
    <w:rsid w:val="00245ABD"/>
    <w:rsid w:val="00252BED"/>
    <w:rsid w:val="00253303"/>
    <w:rsid w:val="00260BCE"/>
    <w:rsid w:val="00261AD7"/>
    <w:rsid w:val="00264884"/>
    <w:rsid w:val="00270A67"/>
    <w:rsid w:val="00272092"/>
    <w:rsid w:val="00273F55"/>
    <w:rsid w:val="00274008"/>
    <w:rsid w:val="00281BD8"/>
    <w:rsid w:val="00284B9B"/>
    <w:rsid w:val="00293FEF"/>
    <w:rsid w:val="00295E47"/>
    <w:rsid w:val="00296B73"/>
    <w:rsid w:val="002B26BF"/>
    <w:rsid w:val="002B36B9"/>
    <w:rsid w:val="002B7AA3"/>
    <w:rsid w:val="002C2EC1"/>
    <w:rsid w:val="002C5013"/>
    <w:rsid w:val="002C6395"/>
    <w:rsid w:val="002D1543"/>
    <w:rsid w:val="002D4103"/>
    <w:rsid w:val="002E1F7B"/>
    <w:rsid w:val="002E2309"/>
    <w:rsid w:val="002E2982"/>
    <w:rsid w:val="002E4B6B"/>
    <w:rsid w:val="002E632B"/>
    <w:rsid w:val="002F4030"/>
    <w:rsid w:val="003013AB"/>
    <w:rsid w:val="003039E4"/>
    <w:rsid w:val="00303D62"/>
    <w:rsid w:val="00306837"/>
    <w:rsid w:val="00307093"/>
    <w:rsid w:val="00307BCE"/>
    <w:rsid w:val="0031435D"/>
    <w:rsid w:val="0031683F"/>
    <w:rsid w:val="00326BBC"/>
    <w:rsid w:val="00332E26"/>
    <w:rsid w:val="003342BB"/>
    <w:rsid w:val="003345B2"/>
    <w:rsid w:val="00336B8F"/>
    <w:rsid w:val="003400DF"/>
    <w:rsid w:val="00342024"/>
    <w:rsid w:val="00344C74"/>
    <w:rsid w:val="00355054"/>
    <w:rsid w:val="0036290E"/>
    <w:rsid w:val="00366759"/>
    <w:rsid w:val="00370818"/>
    <w:rsid w:val="00370A62"/>
    <w:rsid w:val="00376524"/>
    <w:rsid w:val="00376C68"/>
    <w:rsid w:val="00385E50"/>
    <w:rsid w:val="00386328"/>
    <w:rsid w:val="003876FB"/>
    <w:rsid w:val="00390639"/>
    <w:rsid w:val="003B171D"/>
    <w:rsid w:val="003B321D"/>
    <w:rsid w:val="003B401C"/>
    <w:rsid w:val="003C1174"/>
    <w:rsid w:val="003C23C1"/>
    <w:rsid w:val="003D24F3"/>
    <w:rsid w:val="003D3FB6"/>
    <w:rsid w:val="003D4A6A"/>
    <w:rsid w:val="003E1520"/>
    <w:rsid w:val="00405EB2"/>
    <w:rsid w:val="00412FF3"/>
    <w:rsid w:val="004138E7"/>
    <w:rsid w:val="00416475"/>
    <w:rsid w:val="004215C4"/>
    <w:rsid w:val="00422FB4"/>
    <w:rsid w:val="00432DD2"/>
    <w:rsid w:val="004417CA"/>
    <w:rsid w:val="00445144"/>
    <w:rsid w:val="00447238"/>
    <w:rsid w:val="00450A01"/>
    <w:rsid w:val="00453882"/>
    <w:rsid w:val="00463434"/>
    <w:rsid w:val="004646FF"/>
    <w:rsid w:val="0046595C"/>
    <w:rsid w:val="004705A3"/>
    <w:rsid w:val="00472E9D"/>
    <w:rsid w:val="00483704"/>
    <w:rsid w:val="00487CBC"/>
    <w:rsid w:val="00494851"/>
    <w:rsid w:val="004A01DE"/>
    <w:rsid w:val="004A33F9"/>
    <w:rsid w:val="004A4E06"/>
    <w:rsid w:val="004B4DD3"/>
    <w:rsid w:val="004C528D"/>
    <w:rsid w:val="004C71BD"/>
    <w:rsid w:val="004D0BB9"/>
    <w:rsid w:val="004D22AD"/>
    <w:rsid w:val="004D260A"/>
    <w:rsid w:val="004D4267"/>
    <w:rsid w:val="004D5BD2"/>
    <w:rsid w:val="004E2C86"/>
    <w:rsid w:val="004F186B"/>
    <w:rsid w:val="004F57A4"/>
    <w:rsid w:val="004F64E7"/>
    <w:rsid w:val="00503378"/>
    <w:rsid w:val="00503E8F"/>
    <w:rsid w:val="005204A0"/>
    <w:rsid w:val="00526103"/>
    <w:rsid w:val="00533F34"/>
    <w:rsid w:val="00547629"/>
    <w:rsid w:val="00552EA4"/>
    <w:rsid w:val="00557044"/>
    <w:rsid w:val="00557DE8"/>
    <w:rsid w:val="00560A6F"/>
    <w:rsid w:val="00561714"/>
    <w:rsid w:val="005617B9"/>
    <w:rsid w:val="00582136"/>
    <w:rsid w:val="00583536"/>
    <w:rsid w:val="005924AC"/>
    <w:rsid w:val="005978E8"/>
    <w:rsid w:val="005A02F7"/>
    <w:rsid w:val="005A10EC"/>
    <w:rsid w:val="005A11C8"/>
    <w:rsid w:val="005A3CCB"/>
    <w:rsid w:val="005A63DF"/>
    <w:rsid w:val="005B2A1E"/>
    <w:rsid w:val="005B5627"/>
    <w:rsid w:val="005B6CC2"/>
    <w:rsid w:val="005C2B0A"/>
    <w:rsid w:val="005D3DCE"/>
    <w:rsid w:val="005D6226"/>
    <w:rsid w:val="005D7892"/>
    <w:rsid w:val="005E74A9"/>
    <w:rsid w:val="005F1302"/>
    <w:rsid w:val="00605CF8"/>
    <w:rsid w:val="00607089"/>
    <w:rsid w:val="00615CB7"/>
    <w:rsid w:val="00623678"/>
    <w:rsid w:val="00626F3F"/>
    <w:rsid w:val="00627E49"/>
    <w:rsid w:val="006318C8"/>
    <w:rsid w:val="00632727"/>
    <w:rsid w:val="006354B6"/>
    <w:rsid w:val="00641304"/>
    <w:rsid w:val="00645DCB"/>
    <w:rsid w:val="006518A6"/>
    <w:rsid w:val="00653556"/>
    <w:rsid w:val="00661842"/>
    <w:rsid w:val="00666A62"/>
    <w:rsid w:val="00675289"/>
    <w:rsid w:val="00677DFE"/>
    <w:rsid w:val="00677F5D"/>
    <w:rsid w:val="0068234B"/>
    <w:rsid w:val="00682708"/>
    <w:rsid w:val="006829F1"/>
    <w:rsid w:val="006869FD"/>
    <w:rsid w:val="00690C36"/>
    <w:rsid w:val="006A68D0"/>
    <w:rsid w:val="006A73FF"/>
    <w:rsid w:val="006B159D"/>
    <w:rsid w:val="006B2370"/>
    <w:rsid w:val="006B28BD"/>
    <w:rsid w:val="006B4E5C"/>
    <w:rsid w:val="006B6F3F"/>
    <w:rsid w:val="006B72E9"/>
    <w:rsid w:val="006C2EB2"/>
    <w:rsid w:val="006D1396"/>
    <w:rsid w:val="006D201C"/>
    <w:rsid w:val="006D5F9A"/>
    <w:rsid w:val="006D6FDB"/>
    <w:rsid w:val="006E1CE8"/>
    <w:rsid w:val="006E62D6"/>
    <w:rsid w:val="006F4171"/>
    <w:rsid w:val="0070186A"/>
    <w:rsid w:val="00702E2C"/>
    <w:rsid w:val="00706A8C"/>
    <w:rsid w:val="00713F75"/>
    <w:rsid w:val="0071524E"/>
    <w:rsid w:val="00716039"/>
    <w:rsid w:val="007271F7"/>
    <w:rsid w:val="00730E8F"/>
    <w:rsid w:val="00736CD7"/>
    <w:rsid w:val="0074147A"/>
    <w:rsid w:val="0076299A"/>
    <w:rsid w:val="00770AC2"/>
    <w:rsid w:val="00771112"/>
    <w:rsid w:val="00774816"/>
    <w:rsid w:val="0077744A"/>
    <w:rsid w:val="00780343"/>
    <w:rsid w:val="007847A5"/>
    <w:rsid w:val="007905F5"/>
    <w:rsid w:val="00792CE3"/>
    <w:rsid w:val="007A0405"/>
    <w:rsid w:val="007A2482"/>
    <w:rsid w:val="007C2910"/>
    <w:rsid w:val="007C520B"/>
    <w:rsid w:val="007C6A82"/>
    <w:rsid w:val="007D2297"/>
    <w:rsid w:val="007D30A9"/>
    <w:rsid w:val="007D55DA"/>
    <w:rsid w:val="007E1710"/>
    <w:rsid w:val="007E2A38"/>
    <w:rsid w:val="007E3366"/>
    <w:rsid w:val="007E6F77"/>
    <w:rsid w:val="007F3C49"/>
    <w:rsid w:val="007F461A"/>
    <w:rsid w:val="007F47D0"/>
    <w:rsid w:val="00812021"/>
    <w:rsid w:val="00814BA6"/>
    <w:rsid w:val="00825A71"/>
    <w:rsid w:val="00834444"/>
    <w:rsid w:val="00834775"/>
    <w:rsid w:val="0083489F"/>
    <w:rsid w:val="00837C82"/>
    <w:rsid w:val="008441BA"/>
    <w:rsid w:val="00847DDA"/>
    <w:rsid w:val="00847F3C"/>
    <w:rsid w:val="00850506"/>
    <w:rsid w:val="00853B0B"/>
    <w:rsid w:val="00853E78"/>
    <w:rsid w:val="008639B4"/>
    <w:rsid w:val="00870DCD"/>
    <w:rsid w:val="00873D30"/>
    <w:rsid w:val="00875E2B"/>
    <w:rsid w:val="008768DB"/>
    <w:rsid w:val="00897AB0"/>
    <w:rsid w:val="008A0B79"/>
    <w:rsid w:val="008A2504"/>
    <w:rsid w:val="008A49BB"/>
    <w:rsid w:val="008A5DB6"/>
    <w:rsid w:val="008B2C1C"/>
    <w:rsid w:val="008B7790"/>
    <w:rsid w:val="008C0496"/>
    <w:rsid w:val="008E0627"/>
    <w:rsid w:val="008E07D6"/>
    <w:rsid w:val="008E08C9"/>
    <w:rsid w:val="00903684"/>
    <w:rsid w:val="00910449"/>
    <w:rsid w:val="009117AB"/>
    <w:rsid w:val="00915B64"/>
    <w:rsid w:val="0091757C"/>
    <w:rsid w:val="0092725F"/>
    <w:rsid w:val="009325BC"/>
    <w:rsid w:val="00932B74"/>
    <w:rsid w:val="009330EE"/>
    <w:rsid w:val="009405DE"/>
    <w:rsid w:val="00941098"/>
    <w:rsid w:val="009441B1"/>
    <w:rsid w:val="0095067F"/>
    <w:rsid w:val="009533DB"/>
    <w:rsid w:val="00966AE9"/>
    <w:rsid w:val="00967D56"/>
    <w:rsid w:val="00972289"/>
    <w:rsid w:val="009820A7"/>
    <w:rsid w:val="00983C97"/>
    <w:rsid w:val="0099341E"/>
    <w:rsid w:val="009A0C77"/>
    <w:rsid w:val="009A2EFC"/>
    <w:rsid w:val="009A4555"/>
    <w:rsid w:val="009A79E3"/>
    <w:rsid w:val="009A7BC5"/>
    <w:rsid w:val="009B2789"/>
    <w:rsid w:val="009B2CF8"/>
    <w:rsid w:val="009B7E69"/>
    <w:rsid w:val="009C2096"/>
    <w:rsid w:val="009C3BBF"/>
    <w:rsid w:val="009C4AD3"/>
    <w:rsid w:val="009C54A3"/>
    <w:rsid w:val="009D4679"/>
    <w:rsid w:val="009D55AB"/>
    <w:rsid w:val="009D7930"/>
    <w:rsid w:val="009E0F02"/>
    <w:rsid w:val="009E4212"/>
    <w:rsid w:val="009E45A4"/>
    <w:rsid w:val="009E69E7"/>
    <w:rsid w:val="00A075CD"/>
    <w:rsid w:val="00A1060D"/>
    <w:rsid w:val="00A10A20"/>
    <w:rsid w:val="00A15C34"/>
    <w:rsid w:val="00A166CB"/>
    <w:rsid w:val="00A21C8F"/>
    <w:rsid w:val="00A23358"/>
    <w:rsid w:val="00A270D0"/>
    <w:rsid w:val="00A314C3"/>
    <w:rsid w:val="00A327A4"/>
    <w:rsid w:val="00A37CA1"/>
    <w:rsid w:val="00A41976"/>
    <w:rsid w:val="00A44F8F"/>
    <w:rsid w:val="00A4626E"/>
    <w:rsid w:val="00A51283"/>
    <w:rsid w:val="00A51D28"/>
    <w:rsid w:val="00A52856"/>
    <w:rsid w:val="00A5518A"/>
    <w:rsid w:val="00A559A8"/>
    <w:rsid w:val="00A602D2"/>
    <w:rsid w:val="00A62C7C"/>
    <w:rsid w:val="00A62FE3"/>
    <w:rsid w:val="00A64064"/>
    <w:rsid w:val="00A71CCC"/>
    <w:rsid w:val="00A73855"/>
    <w:rsid w:val="00A81E73"/>
    <w:rsid w:val="00A90C4C"/>
    <w:rsid w:val="00A92308"/>
    <w:rsid w:val="00A93B0F"/>
    <w:rsid w:val="00AA0301"/>
    <w:rsid w:val="00AA103B"/>
    <w:rsid w:val="00AA22C3"/>
    <w:rsid w:val="00AA4AD2"/>
    <w:rsid w:val="00AA734E"/>
    <w:rsid w:val="00AB1BB2"/>
    <w:rsid w:val="00AB2A0F"/>
    <w:rsid w:val="00AB323A"/>
    <w:rsid w:val="00AB3CEE"/>
    <w:rsid w:val="00AC0340"/>
    <w:rsid w:val="00AC15BD"/>
    <w:rsid w:val="00AC27C0"/>
    <w:rsid w:val="00AC3BE1"/>
    <w:rsid w:val="00AD1C47"/>
    <w:rsid w:val="00AD4AE1"/>
    <w:rsid w:val="00AD4D9D"/>
    <w:rsid w:val="00AE3903"/>
    <w:rsid w:val="00AE5CA7"/>
    <w:rsid w:val="00AF75CC"/>
    <w:rsid w:val="00B11FA6"/>
    <w:rsid w:val="00B16799"/>
    <w:rsid w:val="00B269CB"/>
    <w:rsid w:val="00B31749"/>
    <w:rsid w:val="00B429C9"/>
    <w:rsid w:val="00B46647"/>
    <w:rsid w:val="00B54D21"/>
    <w:rsid w:val="00B57372"/>
    <w:rsid w:val="00B705B4"/>
    <w:rsid w:val="00B7377C"/>
    <w:rsid w:val="00B75899"/>
    <w:rsid w:val="00B77AB4"/>
    <w:rsid w:val="00B91DAF"/>
    <w:rsid w:val="00B9438B"/>
    <w:rsid w:val="00B950C0"/>
    <w:rsid w:val="00BA14C7"/>
    <w:rsid w:val="00BA1994"/>
    <w:rsid w:val="00BA1E54"/>
    <w:rsid w:val="00BA5883"/>
    <w:rsid w:val="00BA7F15"/>
    <w:rsid w:val="00BB3FBE"/>
    <w:rsid w:val="00BB47F2"/>
    <w:rsid w:val="00BB51B9"/>
    <w:rsid w:val="00BB58B3"/>
    <w:rsid w:val="00BC0F95"/>
    <w:rsid w:val="00BD1DCE"/>
    <w:rsid w:val="00BD237D"/>
    <w:rsid w:val="00BD2898"/>
    <w:rsid w:val="00BD4079"/>
    <w:rsid w:val="00BE5323"/>
    <w:rsid w:val="00BE5DED"/>
    <w:rsid w:val="00BF1AE5"/>
    <w:rsid w:val="00C01ADE"/>
    <w:rsid w:val="00C03B04"/>
    <w:rsid w:val="00C077D4"/>
    <w:rsid w:val="00C1136F"/>
    <w:rsid w:val="00C21E5C"/>
    <w:rsid w:val="00C22163"/>
    <w:rsid w:val="00C316D8"/>
    <w:rsid w:val="00C357B8"/>
    <w:rsid w:val="00C5261C"/>
    <w:rsid w:val="00C53F96"/>
    <w:rsid w:val="00C605C8"/>
    <w:rsid w:val="00C6490E"/>
    <w:rsid w:val="00C65F14"/>
    <w:rsid w:val="00C71D54"/>
    <w:rsid w:val="00C74A65"/>
    <w:rsid w:val="00C763B0"/>
    <w:rsid w:val="00C77B07"/>
    <w:rsid w:val="00C80840"/>
    <w:rsid w:val="00C84675"/>
    <w:rsid w:val="00CA26D4"/>
    <w:rsid w:val="00CA7A4F"/>
    <w:rsid w:val="00CB3900"/>
    <w:rsid w:val="00CC0D1F"/>
    <w:rsid w:val="00CC34BF"/>
    <w:rsid w:val="00CC406A"/>
    <w:rsid w:val="00CD1054"/>
    <w:rsid w:val="00CD4CCF"/>
    <w:rsid w:val="00CE4EFA"/>
    <w:rsid w:val="00CE53C2"/>
    <w:rsid w:val="00CF1C58"/>
    <w:rsid w:val="00CF3F42"/>
    <w:rsid w:val="00D04B09"/>
    <w:rsid w:val="00D06D80"/>
    <w:rsid w:val="00D10286"/>
    <w:rsid w:val="00D1033C"/>
    <w:rsid w:val="00D152F2"/>
    <w:rsid w:val="00D171D4"/>
    <w:rsid w:val="00D23548"/>
    <w:rsid w:val="00D24157"/>
    <w:rsid w:val="00D258E3"/>
    <w:rsid w:val="00D27D76"/>
    <w:rsid w:val="00D368A7"/>
    <w:rsid w:val="00D47D80"/>
    <w:rsid w:val="00D503A6"/>
    <w:rsid w:val="00D5047A"/>
    <w:rsid w:val="00D5484B"/>
    <w:rsid w:val="00D55292"/>
    <w:rsid w:val="00D65424"/>
    <w:rsid w:val="00D65D93"/>
    <w:rsid w:val="00D66931"/>
    <w:rsid w:val="00D8532B"/>
    <w:rsid w:val="00D85B42"/>
    <w:rsid w:val="00D95978"/>
    <w:rsid w:val="00DA7789"/>
    <w:rsid w:val="00DC0B07"/>
    <w:rsid w:val="00DC394E"/>
    <w:rsid w:val="00DC3FF4"/>
    <w:rsid w:val="00DD1E2C"/>
    <w:rsid w:val="00DF14FC"/>
    <w:rsid w:val="00DF5513"/>
    <w:rsid w:val="00DF6593"/>
    <w:rsid w:val="00DF6C84"/>
    <w:rsid w:val="00E00989"/>
    <w:rsid w:val="00E03D31"/>
    <w:rsid w:val="00E04FB5"/>
    <w:rsid w:val="00E05EF6"/>
    <w:rsid w:val="00E0662C"/>
    <w:rsid w:val="00E12997"/>
    <w:rsid w:val="00E23093"/>
    <w:rsid w:val="00E24BE7"/>
    <w:rsid w:val="00E263F8"/>
    <w:rsid w:val="00E264DC"/>
    <w:rsid w:val="00E32E3D"/>
    <w:rsid w:val="00E40770"/>
    <w:rsid w:val="00E42430"/>
    <w:rsid w:val="00E470E3"/>
    <w:rsid w:val="00E512C3"/>
    <w:rsid w:val="00E54987"/>
    <w:rsid w:val="00E61E5A"/>
    <w:rsid w:val="00E62509"/>
    <w:rsid w:val="00E66C6B"/>
    <w:rsid w:val="00E720DC"/>
    <w:rsid w:val="00E73CB9"/>
    <w:rsid w:val="00E75CBE"/>
    <w:rsid w:val="00E85364"/>
    <w:rsid w:val="00E909B8"/>
    <w:rsid w:val="00E9216F"/>
    <w:rsid w:val="00E930A8"/>
    <w:rsid w:val="00EA38FE"/>
    <w:rsid w:val="00EA3CD5"/>
    <w:rsid w:val="00EA4DF4"/>
    <w:rsid w:val="00EB3D7A"/>
    <w:rsid w:val="00EB7267"/>
    <w:rsid w:val="00EB7331"/>
    <w:rsid w:val="00ED1C20"/>
    <w:rsid w:val="00ED2F49"/>
    <w:rsid w:val="00ED4042"/>
    <w:rsid w:val="00ED621E"/>
    <w:rsid w:val="00ED75AC"/>
    <w:rsid w:val="00EE6840"/>
    <w:rsid w:val="00EF4044"/>
    <w:rsid w:val="00F05A2A"/>
    <w:rsid w:val="00F07E07"/>
    <w:rsid w:val="00F116F2"/>
    <w:rsid w:val="00F11A28"/>
    <w:rsid w:val="00F217C5"/>
    <w:rsid w:val="00F25D3C"/>
    <w:rsid w:val="00F30ED4"/>
    <w:rsid w:val="00F3560B"/>
    <w:rsid w:val="00F36481"/>
    <w:rsid w:val="00F41568"/>
    <w:rsid w:val="00F44CD0"/>
    <w:rsid w:val="00F54128"/>
    <w:rsid w:val="00F57B43"/>
    <w:rsid w:val="00F6149D"/>
    <w:rsid w:val="00F64694"/>
    <w:rsid w:val="00F70575"/>
    <w:rsid w:val="00F72A5F"/>
    <w:rsid w:val="00F72CCB"/>
    <w:rsid w:val="00F802D1"/>
    <w:rsid w:val="00F85265"/>
    <w:rsid w:val="00F90744"/>
    <w:rsid w:val="00F91647"/>
    <w:rsid w:val="00F9219B"/>
    <w:rsid w:val="00FA06D4"/>
    <w:rsid w:val="00FB165F"/>
    <w:rsid w:val="00FB2153"/>
    <w:rsid w:val="00FB4711"/>
    <w:rsid w:val="00FB6C9E"/>
    <w:rsid w:val="00FB7E80"/>
    <w:rsid w:val="00FC19C1"/>
    <w:rsid w:val="00FC60E9"/>
    <w:rsid w:val="00FD563D"/>
    <w:rsid w:val="00FE0494"/>
    <w:rsid w:val="00FE4169"/>
    <w:rsid w:val="00FE63F1"/>
    <w:rsid w:val="00FE681B"/>
    <w:rsid w:val="00FF0DFD"/>
    <w:rsid w:val="00FF2A37"/>
    <w:rsid w:val="00FF314D"/>
    <w:rsid w:val="00FF43FC"/>
    <w:rsid w:val="00FF5046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D7"/>
  </w:style>
  <w:style w:type="paragraph" w:styleId="Titolo1">
    <w:name w:val="heading 1"/>
    <w:basedOn w:val="Normale"/>
    <w:next w:val="Normale"/>
    <w:link w:val="Titolo1Carattere"/>
    <w:uiPriority w:val="9"/>
    <w:qFormat/>
    <w:rsid w:val="00503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D1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6D8"/>
  </w:style>
  <w:style w:type="paragraph" w:styleId="Pidipagina">
    <w:name w:val="footer"/>
    <w:basedOn w:val="Normale"/>
    <w:link w:val="PidipaginaCarattere"/>
    <w:uiPriority w:val="99"/>
    <w:unhideWhenUsed/>
    <w:rsid w:val="00C3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6D8"/>
  </w:style>
  <w:style w:type="character" w:styleId="Collegamentoipertestuale">
    <w:name w:val="Hyperlink"/>
    <w:basedOn w:val="Carpredefinitoparagrafo"/>
    <w:uiPriority w:val="99"/>
    <w:unhideWhenUsed/>
    <w:rsid w:val="00BD407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8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46FF"/>
    <w:pPr>
      <w:spacing w:after="160" w:line="259" w:lineRule="auto"/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53A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B165F"/>
    <w:rPr>
      <w:i/>
      <w:iCs/>
    </w:rPr>
  </w:style>
  <w:style w:type="paragraph" w:customStyle="1" w:styleId="Default">
    <w:name w:val="Default"/>
    <w:rsid w:val="004F64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1C4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-0">
    <w:name w:val="m-0"/>
    <w:basedOn w:val="Normale"/>
    <w:rsid w:val="0050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3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9341E"/>
    <w:rPr>
      <w:b/>
      <w:bCs/>
    </w:rPr>
  </w:style>
  <w:style w:type="character" w:customStyle="1" w:styleId="gmailsignatureprefix">
    <w:name w:val="gmail_signature_prefix"/>
    <w:basedOn w:val="Carpredefinitoparagrafo"/>
    <w:rsid w:val="00A41976"/>
  </w:style>
  <w:style w:type="paragraph" w:customStyle="1" w:styleId="normal">
    <w:name w:val="normal"/>
    <w:rsid w:val="00690C36"/>
    <w:pPr>
      <w:spacing w:after="160" w:line="259" w:lineRule="auto"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6D27-14A4-4B87-B8A0-259DDE49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ino</dc:creator>
  <cp:lastModifiedBy>Luigi Bellino</cp:lastModifiedBy>
  <cp:revision>50</cp:revision>
  <cp:lastPrinted>2026-01-30T08:27:00Z</cp:lastPrinted>
  <dcterms:created xsi:type="dcterms:W3CDTF">2025-07-16T06:43:00Z</dcterms:created>
  <dcterms:modified xsi:type="dcterms:W3CDTF">2026-01-30T10:47:00Z</dcterms:modified>
</cp:coreProperties>
</file>